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0A1F30A3" w14:textId="77777777">
        <w:trPr>
          <w:jc w:val="center"/>
        </w:trPr>
        <w:tc>
          <w:tcPr>
            <w:tcW w:w="3284" w:type="dxa"/>
          </w:tcPr>
          <w:p w14:paraId="0A1F30A0" w14:textId="77777777" w:rsidR="007A6A82" w:rsidRDefault="007A6A82">
            <w:pPr>
              <w:jc w:val="center"/>
            </w:pPr>
            <w:bookmarkStart w:id="0" w:name="_GoBack" w:colFirst="0" w:colLast="0"/>
          </w:p>
        </w:tc>
        <w:tc>
          <w:tcPr>
            <w:tcW w:w="2919" w:type="dxa"/>
          </w:tcPr>
          <w:p w14:paraId="0A1F30A1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0A1F30A2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0A1F30A7" w14:textId="77777777">
        <w:trPr>
          <w:jc w:val="center"/>
        </w:trPr>
        <w:tc>
          <w:tcPr>
            <w:tcW w:w="3284" w:type="dxa"/>
          </w:tcPr>
          <w:p w14:paraId="0A1F30A4" w14:textId="77777777" w:rsidR="007A6A82" w:rsidRDefault="007A6A82">
            <w:pPr>
              <w:jc w:val="center"/>
            </w:pPr>
          </w:p>
        </w:tc>
        <w:bookmarkStart w:id="1" w:name="_MON_1051000430"/>
        <w:bookmarkStart w:id="2" w:name="_MON_1051000472"/>
        <w:bookmarkStart w:id="3" w:name="_MON_1051000718"/>
        <w:bookmarkStart w:id="4" w:name="_MON_1051000241"/>
        <w:bookmarkEnd w:id="1"/>
        <w:bookmarkEnd w:id="2"/>
        <w:bookmarkEnd w:id="3"/>
        <w:bookmarkEnd w:id="4"/>
        <w:bookmarkStart w:id="5" w:name="_MON_1051000405"/>
        <w:bookmarkEnd w:id="5"/>
        <w:tc>
          <w:tcPr>
            <w:tcW w:w="2919" w:type="dxa"/>
          </w:tcPr>
          <w:p w14:paraId="0A1F30A5" w14:textId="77777777" w:rsidR="007A6A82" w:rsidRDefault="007A6A82">
            <w:pPr>
              <w:jc w:val="center"/>
            </w:pPr>
            <w:r>
              <w:object w:dxaOrig="753" w:dyaOrig="830" w14:anchorId="0A1F3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3pt" o:ole="" fillcolor="window">
                  <v:imagedata r:id="rId7" o:title=""/>
                </v:shape>
                <o:OLEObject Type="Embed" ProgID="Word.Picture.8" ShapeID="_x0000_i1025" DrawAspect="Content" ObjectID="_1570952764" r:id="rId8"/>
              </w:object>
            </w:r>
          </w:p>
        </w:tc>
        <w:tc>
          <w:tcPr>
            <w:tcW w:w="3649" w:type="dxa"/>
          </w:tcPr>
          <w:p w14:paraId="0A1F30A6" w14:textId="77777777" w:rsidR="007A6A82" w:rsidRDefault="007A6A82">
            <w:pPr>
              <w:jc w:val="center"/>
            </w:pPr>
          </w:p>
        </w:tc>
      </w:tr>
      <w:bookmarkEnd w:id="0"/>
    </w:tbl>
    <w:p w14:paraId="0A1F30A8" w14:textId="77777777" w:rsidR="007A6A82" w:rsidRDefault="007A6A82">
      <w:pPr>
        <w:jc w:val="center"/>
        <w:rPr>
          <w:b/>
          <w:sz w:val="26"/>
        </w:rPr>
      </w:pPr>
    </w:p>
    <w:p w14:paraId="0A1F30A9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0A1F30AA" w14:textId="77777777" w:rsidR="00361E03" w:rsidRPr="00361E03" w:rsidRDefault="00361E03" w:rsidP="00361E03">
      <w:pPr>
        <w:jc w:val="center"/>
        <w:rPr>
          <w:b/>
          <w:sz w:val="28"/>
        </w:rPr>
      </w:pPr>
    </w:p>
    <w:p w14:paraId="0A1F30AB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AC" w14:textId="77777777" w:rsidR="00494AF8" w:rsidRDefault="00245F2D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6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SAUS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28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>3-24</w:t>
      </w:r>
      <w:r w:rsidR="00494AF8"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494AF8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494AF8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494AF8"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AD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AE" w14:textId="77777777" w:rsidR="007A6A82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14:paraId="0A1F30AF" w14:textId="77777777" w:rsidR="000C0952" w:rsidRDefault="000C0952" w:rsidP="0017441E">
      <w:pPr>
        <w:jc w:val="center"/>
        <w:rPr>
          <w:sz w:val="24"/>
        </w:rPr>
      </w:pPr>
    </w:p>
    <w:p w14:paraId="0A1F30B0" w14:textId="4D485D54" w:rsidR="00941EF9" w:rsidRDefault="00173A6A" w:rsidP="00AE1A16">
      <w:pPr>
        <w:jc w:val="center"/>
        <w:rPr>
          <w:sz w:val="24"/>
        </w:rPr>
      </w:pPr>
      <w:r>
        <w:rPr>
          <w:sz w:val="24"/>
        </w:rPr>
        <w:t>201</w:t>
      </w:r>
      <w:r w:rsidR="00C01D20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494AF8">
        <w:rPr>
          <w:sz w:val="24"/>
        </w:rPr>
        <w:t xml:space="preserve"> </w:t>
      </w:r>
      <w:r w:rsidR="00580251">
        <w:rPr>
          <w:sz w:val="24"/>
        </w:rPr>
        <w:t xml:space="preserve">                       </w:t>
      </w:r>
      <w:r w:rsidR="00B1632D">
        <w:rPr>
          <w:sz w:val="24"/>
        </w:rPr>
        <w:t xml:space="preserve"> </w:t>
      </w:r>
      <w:r w:rsidR="00177959">
        <w:rPr>
          <w:sz w:val="24"/>
        </w:rPr>
        <w:t>d.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AC27DC">
        <w:rPr>
          <w:sz w:val="24"/>
        </w:rPr>
        <w:t xml:space="preserve"> </w:t>
      </w:r>
      <w:r w:rsidR="00494AF8">
        <w:rPr>
          <w:sz w:val="24"/>
        </w:rPr>
        <w:t xml:space="preserve"> </w:t>
      </w:r>
      <w:r w:rsidR="00580251">
        <w:rPr>
          <w:sz w:val="24"/>
        </w:rPr>
        <w:t xml:space="preserve">    </w:t>
      </w:r>
    </w:p>
    <w:p w14:paraId="0A1F30B1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0A1F30B2" w14:textId="77777777" w:rsidR="00361E03" w:rsidRDefault="00361E03" w:rsidP="00361E03">
      <w:pPr>
        <w:jc w:val="center"/>
        <w:rPr>
          <w:sz w:val="24"/>
        </w:rPr>
      </w:pPr>
    </w:p>
    <w:p w14:paraId="0A1F30B3" w14:textId="0F46DCBF"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</w:t>
      </w:r>
      <w:r>
        <w:rPr>
          <w:color w:val="000000"/>
          <w:sz w:val="24"/>
          <w:szCs w:val="24"/>
        </w:rPr>
        <w:t>201</w:t>
      </w:r>
      <w:r w:rsidR="00494AF8">
        <w:rPr>
          <w:color w:val="000000"/>
          <w:sz w:val="24"/>
          <w:szCs w:val="24"/>
        </w:rPr>
        <w:t>6</w:t>
      </w:r>
      <w:r w:rsidRPr="00C70427">
        <w:rPr>
          <w:color w:val="000000"/>
          <w:sz w:val="24"/>
          <w:szCs w:val="24"/>
        </w:rPr>
        <w:t xml:space="preserve"> m. </w:t>
      </w:r>
      <w:r w:rsidR="00494AF8">
        <w:rPr>
          <w:color w:val="000000"/>
          <w:sz w:val="24"/>
          <w:szCs w:val="24"/>
        </w:rPr>
        <w:t>sausio</w:t>
      </w:r>
      <w:r>
        <w:rPr>
          <w:color w:val="000000"/>
          <w:sz w:val="24"/>
          <w:szCs w:val="24"/>
        </w:rPr>
        <w:t xml:space="preserve"> </w:t>
      </w:r>
      <w:r w:rsidR="00494AF8">
        <w:rPr>
          <w:color w:val="000000"/>
          <w:sz w:val="24"/>
          <w:szCs w:val="24"/>
        </w:rPr>
        <w:t>28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 w:rsidR="00494AF8">
        <w:rPr>
          <w:color w:val="000000"/>
          <w:sz w:val="24"/>
          <w:szCs w:val="24"/>
        </w:rPr>
        <w:t>24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="00494AF8" w:rsidRPr="00C70427">
        <w:rPr>
          <w:color w:val="000000"/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="00494AF8">
        <w:rPr>
          <w:color w:val="000000"/>
          <w:sz w:val="24"/>
          <w:szCs w:val="24"/>
        </w:rPr>
        <w:t xml:space="preserve">„Pažangių elektroninių paslaugų kūrimas“ </w:t>
      </w:r>
      <w:r w:rsidRPr="00C70427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Nr. 1 patvirtinimo“ ir jį išdėstau nauja redakcija:</w:t>
      </w:r>
    </w:p>
    <w:p w14:paraId="0A1F30B4" w14:textId="77777777"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14:paraId="0A1F30B5" w14:textId="77777777" w:rsidR="00DC42B7" w:rsidRDefault="00DC42B7" w:rsidP="00DC42B7">
      <w:pPr>
        <w:jc w:val="center"/>
        <w:rPr>
          <w:b/>
          <w:sz w:val="26"/>
        </w:rPr>
      </w:pPr>
    </w:p>
    <w:p w14:paraId="0A1F30B6" w14:textId="77777777" w:rsidR="00DC42B7" w:rsidRPr="00361E03" w:rsidRDefault="00DC42B7" w:rsidP="00DC42B7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14:paraId="0A1F30B7" w14:textId="77777777" w:rsidR="00DC42B7" w:rsidRPr="00361E03" w:rsidRDefault="00DC42B7" w:rsidP="00DC42B7">
      <w:pPr>
        <w:jc w:val="center"/>
        <w:rPr>
          <w:b/>
          <w:sz w:val="28"/>
        </w:rPr>
      </w:pPr>
    </w:p>
    <w:p w14:paraId="0A1F30B8" w14:textId="77777777" w:rsidR="00DC42B7" w:rsidRPr="00361E03" w:rsidRDefault="00DC42B7" w:rsidP="00DC42B7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0A1F30B9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lastRenderedPageBreak/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9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456B9D">
        <w:rPr>
          <w:b/>
          <w:bCs/>
          <w:caps/>
          <w:color w:val="000000"/>
          <w:sz w:val="28"/>
          <w:szCs w:val="28"/>
          <w:shd w:val="clear" w:color="auto" w:fill="FFFFFF"/>
        </w:rPr>
        <w:t>Pažangių elektroninių paslaugų kūrimas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14:paraId="0A1F30BA" w14:textId="77777777"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14:paraId="0A1F30BB" w14:textId="77777777" w:rsidR="00DC42B7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14:paraId="0A1F30BC" w14:textId="77777777" w:rsidR="00DC42B7" w:rsidRDefault="00DC42B7" w:rsidP="00DC42B7">
      <w:pPr>
        <w:jc w:val="center"/>
        <w:rPr>
          <w:sz w:val="24"/>
        </w:rPr>
      </w:pPr>
    </w:p>
    <w:p w14:paraId="0A1F30BD" w14:textId="77777777" w:rsidR="00DC42B7" w:rsidRDefault="00DC42B7" w:rsidP="00DC42B7">
      <w:pPr>
        <w:jc w:val="center"/>
        <w:rPr>
          <w:sz w:val="24"/>
        </w:rPr>
      </w:pPr>
    </w:p>
    <w:p w14:paraId="0A1F30BE" w14:textId="28EADA80" w:rsidR="00DC42B7" w:rsidRDefault="00DC42B7" w:rsidP="00EA0AF7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="00494AF8" w:rsidRPr="00790767">
        <w:rPr>
          <w:sz w:val="24"/>
          <w:szCs w:val="24"/>
        </w:rPr>
        <w:t>201</w:t>
      </w:r>
      <w:r w:rsidR="00494AF8">
        <w:rPr>
          <w:sz w:val="24"/>
          <w:szCs w:val="24"/>
        </w:rPr>
        <w:t>6</w:t>
      </w:r>
      <w:r w:rsidR="00494AF8" w:rsidRPr="00790767">
        <w:rPr>
          <w:sz w:val="24"/>
          <w:szCs w:val="24"/>
        </w:rPr>
        <w:t xml:space="preserve"> m. </w:t>
      </w:r>
      <w:r w:rsidR="00494AF8">
        <w:rPr>
          <w:sz w:val="24"/>
          <w:szCs w:val="24"/>
        </w:rPr>
        <w:t xml:space="preserve">sausio 22 </w:t>
      </w:r>
      <w:r w:rsidR="00494AF8" w:rsidRPr="00790767">
        <w:rPr>
          <w:sz w:val="24"/>
          <w:szCs w:val="24"/>
        </w:rPr>
        <w:t xml:space="preserve">d. </w:t>
      </w:r>
      <w:r w:rsidRPr="00790767">
        <w:rPr>
          <w:sz w:val="24"/>
          <w:szCs w:val="24"/>
        </w:rPr>
        <w:t>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</w:t>
      </w:r>
      <w:r w:rsidR="00494AF8">
        <w:rPr>
          <w:sz w:val="24"/>
          <w:szCs w:val="24"/>
        </w:rPr>
        <w:t xml:space="preserve">2016 m. sausio </w:t>
      </w:r>
      <w:r w:rsidR="00494AF8" w:rsidRPr="00856C19">
        <w:rPr>
          <w:sz w:val="24"/>
          <w:szCs w:val="24"/>
        </w:rPr>
        <w:t>25</w:t>
      </w:r>
      <w:r w:rsidR="00494AF8">
        <w:rPr>
          <w:sz w:val="24"/>
          <w:szCs w:val="24"/>
        </w:rPr>
        <w:t xml:space="preserve"> d. protokolas Nr. 8-10</w:t>
      </w:r>
      <w:r w:rsidR="00EA0AF7">
        <w:rPr>
          <w:sz w:val="24"/>
          <w:szCs w:val="24"/>
        </w:rPr>
        <w:t xml:space="preserve">), </w:t>
      </w:r>
      <w:r w:rsidR="006420FC">
        <w:rPr>
          <w:sz w:val="24"/>
          <w:szCs w:val="24"/>
        </w:rPr>
        <w:t xml:space="preserve">2017 m. </w:t>
      </w:r>
      <w:r w:rsidR="00494AF8">
        <w:rPr>
          <w:sz w:val="24"/>
          <w:szCs w:val="24"/>
        </w:rPr>
        <w:t>birželio</w:t>
      </w:r>
      <w:r w:rsidR="006420FC">
        <w:rPr>
          <w:sz w:val="24"/>
          <w:szCs w:val="24"/>
        </w:rPr>
        <w:t xml:space="preserve"> </w:t>
      </w:r>
      <w:r w:rsidR="00494AF8">
        <w:rPr>
          <w:sz w:val="24"/>
          <w:szCs w:val="24"/>
        </w:rPr>
        <w:t>13</w:t>
      </w:r>
      <w:r w:rsidR="006420FC">
        <w:rPr>
          <w:sz w:val="24"/>
          <w:szCs w:val="24"/>
        </w:rPr>
        <w:t xml:space="preserve"> d. posėdyje pateiktas rekomendacija</w:t>
      </w:r>
      <w:r w:rsidR="00C719A3">
        <w:rPr>
          <w:sz w:val="24"/>
          <w:szCs w:val="24"/>
        </w:rPr>
        <w:t>s</w:t>
      </w:r>
      <w:r w:rsidR="006420FC">
        <w:rPr>
          <w:sz w:val="24"/>
          <w:szCs w:val="24"/>
        </w:rPr>
        <w:t xml:space="preserve"> (2017 m. birželio </w:t>
      </w:r>
      <w:r w:rsidR="00494AF8">
        <w:rPr>
          <w:sz w:val="24"/>
          <w:szCs w:val="24"/>
        </w:rPr>
        <w:t>16</w:t>
      </w:r>
      <w:r w:rsidR="006420FC">
        <w:rPr>
          <w:sz w:val="24"/>
          <w:szCs w:val="24"/>
        </w:rPr>
        <w:t xml:space="preserve"> d. protokolas Nr. 8-</w:t>
      </w:r>
      <w:r w:rsidR="00494AF8">
        <w:rPr>
          <w:sz w:val="24"/>
          <w:szCs w:val="24"/>
        </w:rPr>
        <w:t>30</w:t>
      </w:r>
      <w:r w:rsidR="006420FC">
        <w:rPr>
          <w:sz w:val="24"/>
          <w:szCs w:val="24"/>
        </w:rPr>
        <w:t>)</w:t>
      </w:r>
      <w:r w:rsidR="00580251">
        <w:rPr>
          <w:sz w:val="24"/>
          <w:szCs w:val="24"/>
        </w:rPr>
        <w:t>,</w:t>
      </w:r>
      <w:r w:rsidR="00EA0AF7">
        <w:rPr>
          <w:sz w:val="24"/>
          <w:szCs w:val="24"/>
        </w:rPr>
        <w:t xml:space="preserve"> </w:t>
      </w:r>
      <w:r w:rsidR="00EA0AF7" w:rsidRPr="00EA0AF7">
        <w:rPr>
          <w:sz w:val="24"/>
          <w:szCs w:val="24"/>
        </w:rPr>
        <w:t xml:space="preserve">2017 m. </w:t>
      </w:r>
      <w:r w:rsidR="00EA0AF7">
        <w:rPr>
          <w:sz w:val="24"/>
          <w:szCs w:val="24"/>
        </w:rPr>
        <w:t>liepos</w:t>
      </w:r>
      <w:r w:rsidR="00EA0AF7" w:rsidRPr="00EA0AF7">
        <w:rPr>
          <w:sz w:val="24"/>
          <w:szCs w:val="24"/>
        </w:rPr>
        <w:t xml:space="preserve"> 13 d. posėdyje pateiktas </w:t>
      </w:r>
      <w:r w:rsidR="00EA0AF7" w:rsidRPr="00520BA9">
        <w:rPr>
          <w:sz w:val="24"/>
          <w:szCs w:val="24"/>
        </w:rPr>
        <w:t>rekomendacijas (</w:t>
      </w:r>
      <w:r w:rsidR="00520BA9" w:rsidRPr="00520BA9">
        <w:rPr>
          <w:sz w:val="24"/>
          <w:szCs w:val="24"/>
        </w:rPr>
        <w:t xml:space="preserve">2017 m. liepos 20 </w:t>
      </w:r>
      <w:r w:rsidR="00EA0AF7" w:rsidRPr="00520BA9">
        <w:rPr>
          <w:sz w:val="24"/>
          <w:szCs w:val="24"/>
        </w:rPr>
        <w:t>d. protokolas Nr. 8-</w:t>
      </w:r>
      <w:r w:rsidR="00520BA9" w:rsidRPr="00520BA9">
        <w:rPr>
          <w:sz w:val="24"/>
          <w:szCs w:val="24"/>
        </w:rPr>
        <w:t>41</w:t>
      </w:r>
      <w:r w:rsidR="00EA0AF7" w:rsidRPr="00520BA9">
        <w:rPr>
          <w:sz w:val="24"/>
          <w:szCs w:val="24"/>
        </w:rPr>
        <w:t>)</w:t>
      </w:r>
      <w:r w:rsidR="007274EA">
        <w:rPr>
          <w:sz w:val="24"/>
          <w:szCs w:val="24"/>
        </w:rPr>
        <w:t xml:space="preserve">, </w:t>
      </w:r>
      <w:r w:rsidR="00580251">
        <w:rPr>
          <w:sz w:val="24"/>
          <w:szCs w:val="24"/>
        </w:rPr>
        <w:t xml:space="preserve">2017 m. rugpjūčio 7 d. </w:t>
      </w:r>
      <w:r w:rsidR="00580251" w:rsidRPr="00EA0AF7">
        <w:rPr>
          <w:sz w:val="24"/>
          <w:szCs w:val="24"/>
        </w:rPr>
        <w:t xml:space="preserve">posėdyje pateiktas </w:t>
      </w:r>
      <w:r w:rsidR="00580251" w:rsidRPr="00520BA9">
        <w:rPr>
          <w:sz w:val="24"/>
          <w:szCs w:val="24"/>
        </w:rPr>
        <w:t xml:space="preserve">rekomendacijas (2017 m. </w:t>
      </w:r>
      <w:r w:rsidR="00580251">
        <w:rPr>
          <w:sz w:val="24"/>
          <w:szCs w:val="24"/>
        </w:rPr>
        <w:t xml:space="preserve">rugpjūčio </w:t>
      </w:r>
      <w:r w:rsidR="00F71646">
        <w:rPr>
          <w:sz w:val="24"/>
          <w:szCs w:val="24"/>
        </w:rPr>
        <w:t>9</w:t>
      </w:r>
      <w:r w:rsidR="00580251" w:rsidRPr="00520BA9">
        <w:rPr>
          <w:sz w:val="24"/>
          <w:szCs w:val="24"/>
        </w:rPr>
        <w:t xml:space="preserve"> d. protokolas Nr. 8-</w:t>
      </w:r>
      <w:r w:rsidR="00F71646">
        <w:rPr>
          <w:sz w:val="24"/>
          <w:szCs w:val="24"/>
        </w:rPr>
        <w:t>49</w:t>
      </w:r>
      <w:r w:rsidR="00580251" w:rsidRPr="00520BA9">
        <w:rPr>
          <w:sz w:val="24"/>
          <w:szCs w:val="24"/>
        </w:rPr>
        <w:t>)</w:t>
      </w:r>
      <w:r w:rsidR="0067600F">
        <w:rPr>
          <w:sz w:val="24"/>
          <w:szCs w:val="24"/>
        </w:rPr>
        <w:t xml:space="preserve">, </w:t>
      </w:r>
      <w:r w:rsidR="007274EA">
        <w:rPr>
          <w:sz w:val="24"/>
          <w:szCs w:val="24"/>
        </w:rPr>
        <w:t xml:space="preserve">2017 m. rugsėjo 13 d. </w:t>
      </w:r>
      <w:r w:rsidR="007274EA" w:rsidRPr="00EA0AF7">
        <w:rPr>
          <w:sz w:val="24"/>
          <w:szCs w:val="24"/>
        </w:rPr>
        <w:t xml:space="preserve">posėdyje pateiktas </w:t>
      </w:r>
      <w:r w:rsidR="007274EA" w:rsidRPr="00520BA9">
        <w:rPr>
          <w:sz w:val="24"/>
          <w:szCs w:val="24"/>
        </w:rPr>
        <w:t xml:space="preserve">rekomendacijas (2017 m. </w:t>
      </w:r>
      <w:r w:rsidR="007274EA">
        <w:rPr>
          <w:sz w:val="24"/>
          <w:szCs w:val="24"/>
        </w:rPr>
        <w:t>rugsėjo 15</w:t>
      </w:r>
      <w:r w:rsidR="007274EA" w:rsidRPr="00520BA9">
        <w:rPr>
          <w:sz w:val="24"/>
          <w:szCs w:val="24"/>
        </w:rPr>
        <w:t xml:space="preserve"> d. protokolas Nr. 8-</w:t>
      </w:r>
      <w:r w:rsidR="007274EA">
        <w:rPr>
          <w:sz w:val="24"/>
          <w:szCs w:val="24"/>
        </w:rPr>
        <w:t>60</w:t>
      </w:r>
      <w:r w:rsidR="007274EA" w:rsidRPr="00520BA9">
        <w:rPr>
          <w:sz w:val="24"/>
          <w:szCs w:val="24"/>
        </w:rPr>
        <w:t>)</w:t>
      </w:r>
      <w:r w:rsidR="0067600F">
        <w:rPr>
          <w:sz w:val="24"/>
          <w:szCs w:val="24"/>
        </w:rPr>
        <w:t xml:space="preserve"> ir 2017 m. spalio 10 d. </w:t>
      </w:r>
      <w:r w:rsidR="0067600F" w:rsidRPr="00EA0AF7">
        <w:rPr>
          <w:sz w:val="24"/>
          <w:szCs w:val="24"/>
        </w:rPr>
        <w:t xml:space="preserve">posėdyje pateiktas </w:t>
      </w:r>
      <w:r w:rsidR="0067600F" w:rsidRPr="00520BA9">
        <w:rPr>
          <w:sz w:val="24"/>
          <w:szCs w:val="24"/>
        </w:rPr>
        <w:t>rekomendacijas (</w:t>
      </w:r>
      <w:r w:rsidR="00FF6BBE" w:rsidRPr="00FF6BBE">
        <w:rPr>
          <w:sz w:val="24"/>
          <w:szCs w:val="24"/>
        </w:rPr>
        <w:t>2017 m. spalio 12 d. protokolas Nr. 8-67</w:t>
      </w:r>
      <w:r w:rsidR="0067600F" w:rsidRPr="00520BA9">
        <w:rPr>
          <w:sz w:val="24"/>
          <w:szCs w:val="24"/>
        </w:rPr>
        <w:t>)</w:t>
      </w:r>
      <w:r w:rsidR="007274EA">
        <w:rPr>
          <w:sz w:val="24"/>
          <w:szCs w:val="24"/>
        </w:rPr>
        <w:t>,</w:t>
      </w:r>
    </w:p>
    <w:p w14:paraId="0A1F30BF" w14:textId="77777777"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lastRenderedPageBreak/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="00494AF8">
        <w:rPr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3.1-CPVA-V-529 </w:t>
      </w:r>
      <w:r w:rsidRPr="00C01D20">
        <w:rPr>
          <w:sz w:val="24"/>
          <w:szCs w:val="24"/>
        </w:rPr>
        <w:t>„</w:t>
      </w:r>
      <w:r w:rsidR="00494AF8" w:rsidRPr="00F0576F">
        <w:rPr>
          <w:sz w:val="24"/>
          <w:szCs w:val="24"/>
        </w:rPr>
        <w:t>Pažangių elektroninių paslaugų kūrimas</w:t>
      </w:r>
      <w:r w:rsidRPr="00C01D20">
        <w:rPr>
          <w:sz w:val="24"/>
          <w:szCs w:val="24"/>
        </w:rPr>
        <w:t>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 1 (pridedama).</w:t>
      </w:r>
      <w:r w:rsidR="008613D4">
        <w:rPr>
          <w:color w:val="000000"/>
          <w:sz w:val="24"/>
          <w:szCs w:val="24"/>
        </w:rPr>
        <w:t>“</w:t>
      </w:r>
    </w:p>
    <w:p w14:paraId="0A1F30C0" w14:textId="77777777" w:rsidR="007A6A82" w:rsidRDefault="007A6A82">
      <w:pPr>
        <w:pStyle w:val="Pagrindinistekstas"/>
      </w:pPr>
    </w:p>
    <w:p w14:paraId="0A1F30C1" w14:textId="77777777" w:rsidR="00073F54" w:rsidRDefault="00073F54">
      <w:pPr>
        <w:pStyle w:val="Pagrindinistekstas"/>
      </w:pPr>
    </w:p>
    <w:p w14:paraId="0A1F30C2" w14:textId="77777777" w:rsidR="00073F54" w:rsidRDefault="00073F54">
      <w:pPr>
        <w:pStyle w:val="Pagrindinistekstas"/>
      </w:pPr>
    </w:p>
    <w:p w14:paraId="0A1F30C3" w14:textId="77777777" w:rsidR="00093936" w:rsidRDefault="00093936" w:rsidP="00093936">
      <w:pPr>
        <w:pStyle w:val="Pagrindinistekstas"/>
        <w:ind w:firstLine="0"/>
        <w:sectPr w:rsidR="00093936" w:rsidSect="00C44FB6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073F54" w14:paraId="0A1F30C9" w14:textId="77777777" w:rsidTr="00073F54">
        <w:trPr>
          <w:trHeight w:val="240"/>
        </w:trPr>
        <w:tc>
          <w:tcPr>
            <w:tcW w:w="3794" w:type="dxa"/>
          </w:tcPr>
          <w:p w14:paraId="0A1F30C5" w14:textId="3946DD7F" w:rsidR="00073F54" w:rsidRDefault="00580251" w:rsidP="00520BA9">
            <w:pPr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0A1F30C6" w14:textId="77777777" w:rsidR="00073F54" w:rsidRDefault="00073F54" w:rsidP="00520BA9">
            <w:pPr>
              <w:rPr>
                <w:sz w:val="24"/>
              </w:rPr>
            </w:pPr>
          </w:p>
        </w:tc>
        <w:tc>
          <w:tcPr>
            <w:tcW w:w="3283" w:type="dxa"/>
          </w:tcPr>
          <w:p w14:paraId="0A1F30C8" w14:textId="18AF0182" w:rsidR="00073F54" w:rsidRDefault="00073F54" w:rsidP="00580251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580251">
              <w:rPr>
                <w:sz w:val="24"/>
              </w:rPr>
              <w:t>Rokas Masiulis</w:t>
            </w:r>
          </w:p>
        </w:tc>
      </w:tr>
    </w:tbl>
    <w:p w14:paraId="0A1F30CA" w14:textId="77777777" w:rsidR="007A6A82" w:rsidRDefault="007A6A82">
      <w:pPr>
        <w:rPr>
          <w:sz w:val="24"/>
        </w:rPr>
      </w:pPr>
    </w:p>
    <w:p w14:paraId="0A1F30CB" w14:textId="77777777" w:rsidR="007A6A82" w:rsidRDefault="007A6A82">
      <w:pPr>
        <w:rPr>
          <w:sz w:val="24"/>
        </w:rPr>
      </w:pPr>
    </w:p>
    <w:p w14:paraId="0A1F30CC" w14:textId="77777777" w:rsidR="0017441E" w:rsidRDefault="0017441E"/>
    <w:p w14:paraId="0A1F30CD" w14:textId="77777777" w:rsidR="0017441E" w:rsidRDefault="0017441E"/>
    <w:p w14:paraId="0A1F30CE" w14:textId="77777777" w:rsidR="0017441E" w:rsidRDefault="0017441E"/>
    <w:p w14:paraId="0A1F30CF" w14:textId="77777777" w:rsidR="00177140" w:rsidRDefault="00177140"/>
    <w:p w14:paraId="0A1F30D2" w14:textId="77777777" w:rsidR="0017441E" w:rsidRDefault="0017441E"/>
    <w:p w14:paraId="0A1F30D3" w14:textId="77777777" w:rsidR="00731F69" w:rsidRDefault="00731F69"/>
    <w:p w14:paraId="0A1F30D4" w14:textId="77777777" w:rsidR="008613D4" w:rsidRDefault="008613D4"/>
    <w:p w14:paraId="0A1F30D5" w14:textId="77777777" w:rsidR="008613D4" w:rsidRDefault="008613D4"/>
    <w:p w14:paraId="0A1F30D6" w14:textId="77777777" w:rsidR="008613D4" w:rsidRDefault="008613D4"/>
    <w:p w14:paraId="0A1F30D7" w14:textId="77777777" w:rsidR="008613D4" w:rsidRDefault="008613D4"/>
    <w:p w14:paraId="0A1F30D8" w14:textId="77777777" w:rsidR="008613D4" w:rsidRDefault="008613D4"/>
    <w:p w14:paraId="0A1F30D9" w14:textId="77777777" w:rsidR="008613D4" w:rsidRDefault="008613D4"/>
    <w:p w14:paraId="0A1F30DA" w14:textId="77777777" w:rsidR="008613D4" w:rsidRDefault="008613D4"/>
    <w:p w14:paraId="0A1F30DB" w14:textId="77777777" w:rsidR="008613D4" w:rsidRDefault="008613D4"/>
    <w:p w14:paraId="0A1F30DC" w14:textId="77777777" w:rsidR="008613D4" w:rsidRDefault="008613D4"/>
    <w:p w14:paraId="0A1F30DD" w14:textId="77777777" w:rsidR="008613D4" w:rsidRDefault="008613D4"/>
    <w:p w14:paraId="0A1F30DE" w14:textId="77777777" w:rsidR="008613D4" w:rsidRDefault="008613D4"/>
    <w:p w14:paraId="0A1F30DF" w14:textId="77777777" w:rsidR="008613D4" w:rsidRDefault="008613D4"/>
    <w:p w14:paraId="0A1F30E0" w14:textId="77777777" w:rsidR="008613D4" w:rsidRDefault="008613D4"/>
    <w:p w14:paraId="0A1F30E1" w14:textId="77777777" w:rsidR="008613D4" w:rsidRDefault="008613D4"/>
    <w:p w14:paraId="0A1F30E2" w14:textId="77777777" w:rsidR="008613D4" w:rsidRDefault="008613D4"/>
    <w:p w14:paraId="0A1F30E3" w14:textId="77777777" w:rsidR="008613D4" w:rsidRDefault="008613D4"/>
    <w:p w14:paraId="0A1F30E4" w14:textId="77777777" w:rsidR="008613D4" w:rsidRDefault="008613D4"/>
    <w:p w14:paraId="0A1F30E5" w14:textId="77777777" w:rsidR="008613D4" w:rsidRDefault="008613D4"/>
    <w:p w14:paraId="0A1F30E6" w14:textId="77777777" w:rsidR="008613D4" w:rsidRDefault="008613D4"/>
    <w:p w14:paraId="0A1F30E7" w14:textId="77777777" w:rsidR="008613D4" w:rsidRDefault="008613D4"/>
    <w:p w14:paraId="0A1F30E8" w14:textId="77777777" w:rsidR="008613D4" w:rsidRDefault="008613D4"/>
    <w:p w14:paraId="0A1F30E9" w14:textId="77777777" w:rsidR="008613D4" w:rsidRDefault="008613D4"/>
    <w:p w14:paraId="0A1F30EB" w14:textId="77777777" w:rsidR="00357F1F" w:rsidRDefault="00A43EC1">
      <w:r>
        <w:t>Parengė</w:t>
      </w:r>
    </w:p>
    <w:p w14:paraId="0A1F30EC" w14:textId="77777777" w:rsidR="00A43EC1" w:rsidRDefault="00A43EC1"/>
    <w:p w14:paraId="0A1F30ED" w14:textId="3D5B99A2" w:rsidR="00A43EC1" w:rsidRDefault="0067600F" w:rsidP="00230C12">
      <w:r>
        <w:t xml:space="preserve">M. </w:t>
      </w:r>
      <w:proofErr w:type="spellStart"/>
      <w:r>
        <w:t>Šidagis</w:t>
      </w:r>
      <w:proofErr w:type="spellEnd"/>
    </w:p>
    <w:p w14:paraId="0A1F30EE" w14:textId="77777777" w:rsidR="004E68FB" w:rsidRDefault="004E68FB">
      <w:r>
        <w:t>201</w:t>
      </w:r>
      <w:r w:rsidR="00C01D20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80AE8" w16cid:durableId="1D1C8E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F30F2" w14:textId="77777777" w:rsidR="008C5667" w:rsidRDefault="008C5667">
      <w:r>
        <w:separator/>
      </w:r>
    </w:p>
  </w:endnote>
  <w:endnote w:type="continuationSeparator" w:id="0">
    <w:p w14:paraId="0A1F30F3" w14:textId="77777777" w:rsidR="008C5667" w:rsidRDefault="008C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6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F30F0" w14:textId="77777777" w:rsidR="008C5667" w:rsidRDefault="008C5667">
      <w:r>
        <w:separator/>
      </w:r>
    </w:p>
  </w:footnote>
  <w:footnote w:type="continuationSeparator" w:id="0">
    <w:p w14:paraId="0A1F30F1" w14:textId="77777777" w:rsidR="008C5667" w:rsidRDefault="008C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30F4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4FB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1F30F5" w14:textId="77777777"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80317"/>
      <w:docPartObj>
        <w:docPartGallery w:val="Page Numbers (Top of Page)"/>
        <w:docPartUnique/>
      </w:docPartObj>
    </w:sdtPr>
    <w:sdtEndPr/>
    <w:sdtContent>
      <w:p w14:paraId="0FE73C9A" w14:textId="3CEB1A24" w:rsidR="00C44FB6" w:rsidRDefault="00C44F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8B">
          <w:rPr>
            <w:noProof/>
          </w:rPr>
          <w:t>2</w:t>
        </w:r>
        <w:r>
          <w:fldChar w:fldCharType="end"/>
        </w:r>
      </w:p>
    </w:sdtContent>
  </w:sdt>
  <w:p w14:paraId="36DB099D" w14:textId="77777777" w:rsidR="00C44FB6" w:rsidRDefault="00C44FB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73F54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4AF8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0BA9"/>
    <w:rsid w:val="005210B6"/>
    <w:rsid w:val="0052411C"/>
    <w:rsid w:val="0053126E"/>
    <w:rsid w:val="00551771"/>
    <w:rsid w:val="0055738F"/>
    <w:rsid w:val="00563F5C"/>
    <w:rsid w:val="0057691C"/>
    <w:rsid w:val="00580251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20FC"/>
    <w:rsid w:val="00645940"/>
    <w:rsid w:val="0064749D"/>
    <w:rsid w:val="0067600F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274EA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7D5399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B3EFF"/>
    <w:rsid w:val="008C24C5"/>
    <w:rsid w:val="008C5667"/>
    <w:rsid w:val="008C6CD8"/>
    <w:rsid w:val="008D2B13"/>
    <w:rsid w:val="008D587D"/>
    <w:rsid w:val="008E2626"/>
    <w:rsid w:val="008E5144"/>
    <w:rsid w:val="008F7DDC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87A7C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32D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44FB6"/>
    <w:rsid w:val="00C56328"/>
    <w:rsid w:val="00C70427"/>
    <w:rsid w:val="00C719A3"/>
    <w:rsid w:val="00C71D93"/>
    <w:rsid w:val="00C829D5"/>
    <w:rsid w:val="00CC1495"/>
    <w:rsid w:val="00CC1DBD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4318B"/>
    <w:rsid w:val="00E542BE"/>
    <w:rsid w:val="00E70B2C"/>
    <w:rsid w:val="00E719E5"/>
    <w:rsid w:val="00E97A41"/>
    <w:rsid w:val="00EA0AF7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71646"/>
    <w:rsid w:val="00F81F20"/>
    <w:rsid w:val="00FA319F"/>
    <w:rsid w:val="00FB155A"/>
    <w:rsid w:val="00FB29EF"/>
    <w:rsid w:val="00FD0A93"/>
    <w:rsid w:val="00FD4904"/>
    <w:rsid w:val="00FD63C5"/>
    <w:rsid w:val="00FE66D9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1F30A0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C1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1DBD"/>
  </w:style>
  <w:style w:type="character" w:customStyle="1" w:styleId="KomentarotekstasDiagrama">
    <w:name w:val="Komentaro tekstas Diagrama"/>
    <w:basedOn w:val="Numatytasispastraiposriftas"/>
    <w:link w:val="Komentarotekstas"/>
    <w:rsid w:val="00CC1DBD"/>
    <w:rPr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C1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1DBD"/>
    <w:rPr>
      <w:b/>
      <w:bCs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4FB6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4C92-A7BA-4510-B832-2E5A4B2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Aušra Gudinavičienė</cp:lastModifiedBy>
  <cp:revision>2</cp:revision>
  <cp:lastPrinted>2017-07-24T08:45:00Z</cp:lastPrinted>
  <dcterms:created xsi:type="dcterms:W3CDTF">2017-10-31T09:00:00Z</dcterms:created>
  <dcterms:modified xsi:type="dcterms:W3CDTF">2017-10-31T09:00:00Z</dcterms:modified>
</cp:coreProperties>
</file>